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997324" w:rsidR="00E4321B" w:rsidRPr="00E4321B" w:rsidRDefault="005A06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0114BF7" w:rsidR="00DF4FD8" w:rsidRPr="00DF4FD8" w:rsidRDefault="005A06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DC02EC" w:rsidR="00DF4FD8" w:rsidRPr="0075070E" w:rsidRDefault="005A06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704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703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076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4BB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21A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DCE3A97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626F9E5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669999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B1728B3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EAE3EAA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036C1F7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4E839FF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0201CEB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70E78B7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9C643B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0F3711A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57C79AB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4C517FF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6D22684" w:rsidR="00DF4FD8" w:rsidRPr="005A06BE" w:rsidRDefault="005A06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06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8FB0DE1" w:rsidR="00DF4FD8" w:rsidRPr="005A06BE" w:rsidRDefault="005A06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06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6062EE8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37F6BD" w:rsidR="00DF4FD8" w:rsidRPr="005A06BE" w:rsidRDefault="005A06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06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CBD48B1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4F8BAAF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4D65881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295FA8A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B668CF9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57FA792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840FC4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BF73B2B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031040F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9BB269D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AD16902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9711B72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55BBEBA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B0B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B1D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545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C6B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9AA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2E6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612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6A21AD" w:rsidR="00DF0BAE" w:rsidRPr="0075070E" w:rsidRDefault="005A06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465C49" w:rsidR="00DF0BAE" w:rsidRPr="005A06BE" w:rsidRDefault="005A06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06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0A5A803" w:rsidR="00DF0BAE" w:rsidRPr="005A06BE" w:rsidRDefault="005A06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06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5C3637D" w:rsidR="00DF0BAE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84D0F03" w:rsidR="00DF0BAE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E3D8908" w:rsidR="00DF0BAE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D1069A0" w:rsidR="00DF0BAE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87F288B" w:rsidR="00DF0BAE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AD5A37" w:rsidR="00DF0BAE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5C531E1" w:rsidR="00DF0BAE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088A5F4" w:rsidR="00DF0BAE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C5073AF" w:rsidR="00DF0BAE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C722865" w:rsidR="00DF0BAE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0CBE7DB" w:rsidR="00DF0BAE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29C310A" w:rsidR="00DF0BAE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68F579" w:rsidR="00DF0BAE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D56F706" w:rsidR="00DF0BAE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035003C" w:rsidR="00DF0BAE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38E2B1B" w:rsidR="00DF0BAE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47B0A72" w:rsidR="00DF0BAE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90B374C" w:rsidR="00DF0BAE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9B63F3E" w:rsidR="00DF0BAE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3D53C1" w:rsidR="00DF0BAE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5BDDF24" w:rsidR="00DF0BAE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D0DFD62" w:rsidR="00DF0BAE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07E5322" w:rsidR="00DF0BAE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81062A1" w:rsidR="00DF0BAE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F4722DA" w:rsidR="00DF0BAE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7A79ECD" w:rsidR="00DF0BAE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2C8117" w:rsidR="00DF0BAE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8906AB1" w:rsidR="00DF0BAE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F1A072F" w:rsidR="00DF0BAE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4924B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B55F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BB0A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B1D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97BC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397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007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28C1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8A72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5249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E90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40725D" w:rsidR="00DF4FD8" w:rsidRPr="0075070E" w:rsidRDefault="005A06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8D0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864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CFB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FF00D2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1F93FE6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D8E71A8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7B65FBF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2ABAD3" w:rsidR="00DF4FD8" w:rsidRPr="005A06BE" w:rsidRDefault="005A06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06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BFDB82F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6A8A1B0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7A18E50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410007B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00DB12F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5F48621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354845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A29FFED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C16ABF2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79C4FCA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3AE2C21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E4D77E0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37E7DC8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002279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54DF705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1651BFF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0ED590F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554CCDC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ECE469B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2F2EE2C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E09017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7DAC7FF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47BE585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7CA75D4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D5B8D24" w:rsidR="00DF4FD8" w:rsidRPr="004020EB" w:rsidRDefault="005A0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C427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D9B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C9A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81F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77B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0B6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FFB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8CD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508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D45D9C" w:rsidR="00C54E9D" w:rsidRDefault="005A06BE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95405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03DF7B" w:rsidR="00C54E9D" w:rsidRDefault="005A06BE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D17E4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A6BC9C" w:rsidR="00C54E9D" w:rsidRDefault="005A06BE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E73B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F1848CD" w14:textId="77777777" w:rsidR="005A06BE" w:rsidRDefault="005A06BE">
            <w:r>
              <w:t>May 1: Labour Day</w:t>
            </w:r>
          </w:p>
          <w:p w14:paraId="03EFD52A" w14:textId="41ADBA16" w:rsidR="00C54E9D" w:rsidRDefault="005A06BE">
            <w:r>
              <w:t xml:space="preserve">
May 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D3E4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3D13FB" w:rsidR="00C54E9D" w:rsidRDefault="005A06BE">
            <w:r>
              <w:t>May 2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F23D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84B809" w:rsidR="00C54E9D" w:rsidRDefault="005A06BE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34BF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A688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9B18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CD47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FA78B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4BE4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F5070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06BE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1</Words>
  <Characters>512</Characters>
  <Application>Microsoft Office Word</Application>
  <DocSecurity>0</DocSecurity>
  <Lines>17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in 2022 - Q2 Calendar</dc:title>
  <dc:subject/>
  <dc:creator>General Blue Corporation</dc:creator>
  <cp:keywords>Spain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